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71C07423" w:rsidR="000750C3" w:rsidRDefault="00C15C77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nálisis de Impacto para las Solicitudes de Cambio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3756B199" w:rsidR="000750C3" w:rsidRDefault="00C15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104F7">
              <w:rPr>
                <w:sz w:val="18"/>
                <w:szCs w:val="18"/>
              </w:rPr>
              <w:t>/0</w:t>
            </w:r>
            <w:r w:rsidR="0005590E">
              <w:rPr>
                <w:sz w:val="18"/>
                <w:szCs w:val="18"/>
              </w:rPr>
              <w:t>9</w:t>
            </w:r>
            <w:r w:rsidR="00B104F7">
              <w:rPr>
                <w:sz w:val="18"/>
                <w:szCs w:val="18"/>
              </w:rPr>
              <w:t>/20</w:t>
            </w:r>
            <w:r w:rsidR="0082120F"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18067807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ción de </w:t>
            </w:r>
            <w:r w:rsidR="00C15C77">
              <w:rPr>
                <w:rFonts w:ascii="Arial" w:eastAsia="Arial" w:hAnsi="Arial" w:cs="Arial"/>
                <w:sz w:val="20"/>
                <w:szCs w:val="20"/>
              </w:rPr>
              <w:t>análisis de impacto</w:t>
            </w:r>
          </w:p>
        </w:tc>
        <w:tc>
          <w:tcPr>
            <w:tcW w:w="3000" w:type="dxa"/>
          </w:tcPr>
          <w:p w14:paraId="6AC2629E" w14:textId="4D142097" w:rsidR="000750C3" w:rsidRDefault="0005590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quipo</w:t>
            </w:r>
          </w:p>
        </w:tc>
      </w:tr>
      <w:tr w:rsidR="00CB5624" w14:paraId="2ACAEA09" w14:textId="77777777">
        <w:trPr>
          <w:trHeight w:val="240"/>
        </w:trPr>
        <w:tc>
          <w:tcPr>
            <w:tcW w:w="1275" w:type="dxa"/>
          </w:tcPr>
          <w:p w14:paraId="5BAD95A9" w14:textId="370E7684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2D53550E" w14:textId="44B146CA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0F2B9B3" w14:textId="6D8BCDD8" w:rsidR="00CB5624" w:rsidRP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</w:tr>
      <w:tr w:rsidR="00705EAD" w14:paraId="41202C27" w14:textId="77777777">
        <w:trPr>
          <w:trHeight w:val="240"/>
        </w:trPr>
        <w:tc>
          <w:tcPr>
            <w:tcW w:w="1275" w:type="dxa"/>
          </w:tcPr>
          <w:p w14:paraId="1068939D" w14:textId="075EB166" w:rsidR="00705EAD" w:rsidRDefault="00705EAD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16F3A556" w14:textId="63DCD1A9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C1A89AB" w14:textId="7EC66FFB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t>TABLA DE CONTENIDOS</w:t>
      </w:r>
    </w:p>
    <w:p w14:paraId="1EDBA637" w14:textId="77777777" w:rsidR="000750C3" w:rsidRDefault="000750C3"/>
    <w:sdt>
      <w:sdtPr>
        <w:rPr>
          <w:rFonts w:eastAsia="Calibri" w:cs="Calibri"/>
          <w:b w:val="0"/>
          <w:bCs w:val="0"/>
          <w:sz w:val="22"/>
          <w:szCs w:val="22"/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68F78905" w14:textId="61CFD0CF" w:rsidR="002A0090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705846" w:history="1">
            <w:r w:rsidR="002A0090" w:rsidRPr="00572351">
              <w:rPr>
                <w:rStyle w:val="Hipervnculo"/>
                <w:noProof/>
              </w:rPr>
              <w:t>1.</w:t>
            </w:r>
            <w:r w:rsidR="002A009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2A0090" w:rsidRPr="00572351">
              <w:rPr>
                <w:rStyle w:val="Hipervnculo"/>
                <w:noProof/>
              </w:rPr>
              <w:t>INTRODUCCIÓN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6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4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7B50853D" w14:textId="7830C924" w:rsidR="002A0090" w:rsidRDefault="00F23B6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47" w:history="1">
            <w:r w:rsidR="002A0090" w:rsidRPr="00572351">
              <w:rPr>
                <w:rStyle w:val="Hipervnculo"/>
                <w:noProof/>
              </w:rPr>
              <w:t>1.1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Objetiv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7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4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5B148219" w14:textId="5550389C" w:rsidR="002A0090" w:rsidRDefault="00F23B6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48" w:history="1">
            <w:r w:rsidR="002A0090" w:rsidRPr="00572351">
              <w:rPr>
                <w:rStyle w:val="Hipervnculo"/>
                <w:noProof/>
              </w:rPr>
              <w:t>1.2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Documentos relacionados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8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4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3CCFEC8C" w14:textId="59A5E342" w:rsidR="002A0090" w:rsidRDefault="00F23B6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705849" w:history="1">
            <w:r w:rsidR="002A0090" w:rsidRPr="00572351">
              <w:rPr>
                <w:rStyle w:val="Hipervnculo"/>
                <w:noProof/>
              </w:rPr>
              <w:t>2.</w:t>
            </w:r>
            <w:r w:rsidR="002A009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2A0090" w:rsidRPr="00572351">
              <w:rPr>
                <w:rStyle w:val="Hipervnculo"/>
                <w:noProof/>
              </w:rPr>
              <w:t>Alcance del análisis de impact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49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5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0FB28D2E" w14:textId="58CEE9C8" w:rsidR="002A0090" w:rsidRDefault="00F23B6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50" w:history="1">
            <w:r w:rsidR="002A0090" w:rsidRPr="00572351">
              <w:rPr>
                <w:rStyle w:val="Hipervnculo"/>
                <w:noProof/>
              </w:rPr>
              <w:t xml:space="preserve">2.1 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Cuadro resumen de cambios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0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5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4FDEDAC7" w14:textId="36FA0E90" w:rsidR="002A0090" w:rsidRDefault="00F23B6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705851" w:history="1">
            <w:r w:rsidR="002A0090" w:rsidRPr="00572351">
              <w:rPr>
                <w:rStyle w:val="Hipervnculo"/>
                <w:noProof/>
              </w:rPr>
              <w:t>3.</w:t>
            </w:r>
            <w:r w:rsidR="002A009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2A0090" w:rsidRPr="00572351">
              <w:rPr>
                <w:rStyle w:val="Hipervnculo"/>
                <w:noProof/>
              </w:rPr>
              <w:t>Análisis de Impact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1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6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337BDF8F" w14:textId="17F65972" w:rsidR="002A0090" w:rsidRDefault="00F23B6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52" w:history="1">
            <w:r w:rsidR="002A0090" w:rsidRPr="00572351">
              <w:rPr>
                <w:rStyle w:val="Hipervnculo"/>
                <w:noProof/>
              </w:rPr>
              <w:t>3.1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Clasificación de impacto de la solicitud de cambi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2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6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323C2D91" w14:textId="5CD8CB53" w:rsidR="002A0090" w:rsidRDefault="00F23B6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705853" w:history="1">
            <w:r w:rsidR="002A0090" w:rsidRPr="00572351">
              <w:rPr>
                <w:rStyle w:val="Hipervnculo"/>
                <w:noProof/>
              </w:rPr>
              <w:t>4.1</w:t>
            </w:r>
            <w:r w:rsidR="002A009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2A0090" w:rsidRPr="00572351">
              <w:rPr>
                <w:rStyle w:val="Hipervnculo"/>
                <w:noProof/>
              </w:rPr>
              <w:t>Clasificación de impacto de la solicitud de cambio</w:t>
            </w:r>
            <w:r w:rsidR="002A0090">
              <w:rPr>
                <w:noProof/>
                <w:webHidden/>
              </w:rPr>
              <w:tab/>
            </w:r>
            <w:r w:rsidR="002A0090">
              <w:rPr>
                <w:noProof/>
                <w:webHidden/>
              </w:rPr>
              <w:fldChar w:fldCharType="begin"/>
            </w:r>
            <w:r w:rsidR="002A0090">
              <w:rPr>
                <w:noProof/>
                <w:webHidden/>
              </w:rPr>
              <w:instrText xml:space="preserve"> PAGEREF _Toc50705853 \h </w:instrText>
            </w:r>
            <w:r w:rsidR="002A0090">
              <w:rPr>
                <w:noProof/>
                <w:webHidden/>
              </w:rPr>
            </w:r>
            <w:r w:rsidR="002A0090">
              <w:rPr>
                <w:noProof/>
                <w:webHidden/>
              </w:rPr>
              <w:fldChar w:fldCharType="separate"/>
            </w:r>
            <w:r w:rsidR="002A0090">
              <w:rPr>
                <w:noProof/>
                <w:webHidden/>
              </w:rPr>
              <w:t>6</w:t>
            </w:r>
            <w:r w:rsidR="002A0090">
              <w:rPr>
                <w:noProof/>
                <w:webHidden/>
              </w:rPr>
              <w:fldChar w:fldCharType="end"/>
            </w:r>
          </w:hyperlink>
        </w:p>
        <w:p w14:paraId="2FF99408" w14:textId="49ACEB7E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672CC7F5" w:rsidR="000750C3" w:rsidRDefault="000750C3"/>
    <w:p w14:paraId="3BFFE057" w14:textId="624E3761" w:rsidR="00855760" w:rsidRDefault="00855760"/>
    <w:p w14:paraId="6DAF72E8" w14:textId="7ED812FB" w:rsidR="00855760" w:rsidRDefault="00855760"/>
    <w:p w14:paraId="425D2C2E" w14:textId="0B74CA70" w:rsidR="00855760" w:rsidRDefault="00855760"/>
    <w:p w14:paraId="1A86E97B" w14:textId="44B7CF67" w:rsidR="00855760" w:rsidRDefault="00855760"/>
    <w:p w14:paraId="5A9C7357" w14:textId="3F01B10A" w:rsidR="00855760" w:rsidRDefault="00855760"/>
    <w:p w14:paraId="3EF19DB5" w14:textId="563BF0C2" w:rsidR="00855760" w:rsidRDefault="00855760"/>
    <w:p w14:paraId="549031AB" w14:textId="3ACE5C3E" w:rsidR="00855760" w:rsidRDefault="00855760"/>
    <w:p w14:paraId="7B25BFBE" w14:textId="77777777" w:rsidR="00855760" w:rsidRDefault="00855760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50705846"/>
      <w:r>
        <w:rPr>
          <w:sz w:val="28"/>
          <w:szCs w:val="28"/>
        </w:rPr>
        <w:t>INTRODUCCIÓN</w:t>
      </w:r>
      <w:bookmarkEnd w:id="2"/>
      <w:bookmarkEnd w:id="3"/>
    </w:p>
    <w:p w14:paraId="0377AF86" w14:textId="77777777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50705847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0898FF88" w14:textId="050E541B" w:rsidR="00411115" w:rsidRDefault="00411115" w:rsidP="00C15C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 xml:space="preserve">Este documento tiene como </w:t>
      </w:r>
      <w:r w:rsidR="00C15C77">
        <w:rPr>
          <w:color w:val="000000"/>
        </w:rPr>
        <w:t>finalidad predecir las partes del sistema de software que pueden verse afectadas por los cambios en el sistema. En general el proceso se dividirá en tres pasos: preparar, recopilación de información y evaluar la información recopilada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2820B9F6" w14:textId="394A5A2D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50705848"/>
      <w:r w:rsidR="00411115">
        <w:rPr>
          <w:sz w:val="26"/>
          <w:szCs w:val="26"/>
        </w:rPr>
        <w:t>Documentos relacionados</w:t>
      </w:r>
      <w:bookmarkEnd w:id="11"/>
      <w:bookmarkEnd w:id="12"/>
    </w:p>
    <w:p w14:paraId="0A8AD1FC" w14:textId="77777777" w:rsidR="000750C3" w:rsidRDefault="00B104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6"/>
          <w:szCs w:val="26"/>
        </w:rPr>
        <w:tab/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  <w:tr w:rsidR="00C15C77" w14:paraId="79E25A7E" w14:textId="7777777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8C0E" w14:textId="5CEAA47D" w:rsidR="00C15C77" w:rsidRDefault="00C15C77">
            <w:pPr>
              <w:spacing w:after="0" w:line="240" w:lineRule="auto"/>
            </w:pPr>
            <w:r>
              <w:t>SVB_SC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EB79" w14:textId="3C941889" w:rsidR="00C15C77" w:rsidRDefault="00C15C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umento de solicitud de cambio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40F46F" w14:textId="77777777" w:rsidR="000750C3" w:rsidRDefault="000750C3"/>
    <w:p w14:paraId="78EE0603" w14:textId="77777777" w:rsidR="000750C3" w:rsidRDefault="00B104F7">
      <w:r>
        <w:br w:type="page"/>
      </w:r>
    </w:p>
    <w:p w14:paraId="5E698A10" w14:textId="25331C77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3" w:name="_Toc46854918"/>
      <w:bookmarkStart w:id="14" w:name="_Toc50705849"/>
      <w:r>
        <w:rPr>
          <w:sz w:val="28"/>
          <w:szCs w:val="28"/>
        </w:rPr>
        <w:lastRenderedPageBreak/>
        <w:t>Alcance de</w:t>
      </w:r>
      <w:bookmarkEnd w:id="13"/>
      <w:r w:rsidR="00513FEF">
        <w:rPr>
          <w:sz w:val="28"/>
          <w:szCs w:val="28"/>
        </w:rPr>
        <w:t>l análisis de impacto</w:t>
      </w:r>
      <w:bookmarkEnd w:id="14"/>
    </w:p>
    <w:p w14:paraId="1AFEBDBA" w14:textId="35CD4CC2" w:rsidR="00981C45" w:rsidRPr="00981C45" w:rsidRDefault="00981C45" w:rsidP="00981C45">
      <w:r>
        <w:t>Mediante los siguientes cuadros se describen los requerimientos</w:t>
      </w:r>
      <w:r w:rsidR="0005590E">
        <w:t xml:space="preserve"> para </w:t>
      </w:r>
      <w:r w:rsidR="00513FEF">
        <w:t>el análisis de impacto en</w:t>
      </w:r>
      <w:r w:rsidR="0005590E">
        <w:t xml:space="preserve"> </w:t>
      </w:r>
      <w:r w:rsidR="00513FEF">
        <w:t>los</w:t>
      </w:r>
      <w:r w:rsidR="0005590E">
        <w:t xml:space="preserve"> cambio</w:t>
      </w:r>
      <w:r w:rsidR="00513FEF">
        <w:t>s para</w:t>
      </w:r>
      <w:r>
        <w:t xml:space="preserve"> SVB</w:t>
      </w:r>
    </w:p>
    <w:p w14:paraId="11E27416" w14:textId="29F897D7" w:rsidR="000750C3" w:rsidRPr="00855760" w:rsidRDefault="00981C45" w:rsidP="00855760">
      <w:pPr>
        <w:pStyle w:val="Ttulo3"/>
      </w:pPr>
      <w:bookmarkStart w:id="15" w:name="_heading=h.v4sboae0yfyz" w:colFirst="0" w:colLast="0"/>
      <w:bookmarkEnd w:id="15"/>
      <w:r w:rsidRPr="00855760">
        <w:t xml:space="preserve"> </w:t>
      </w:r>
      <w:bookmarkStart w:id="16" w:name="_Toc46854919"/>
      <w:bookmarkStart w:id="17" w:name="_Toc50705850"/>
      <w:r w:rsidR="00855760" w:rsidRPr="00855760">
        <w:t xml:space="preserve">2.1 </w:t>
      </w:r>
      <w:r w:rsidR="00855760">
        <w:tab/>
      </w:r>
      <w:r w:rsidRPr="00855760">
        <w:t xml:space="preserve">Cuadro resumen de </w:t>
      </w:r>
      <w:bookmarkEnd w:id="16"/>
      <w:r w:rsidR="0005590E">
        <w:t>cambios</w:t>
      </w:r>
      <w:bookmarkEnd w:id="17"/>
    </w:p>
    <w:p w14:paraId="5525D4A6" w14:textId="77777777" w:rsidR="000E6517" w:rsidRDefault="00B104F7" w:rsidP="000E6517">
      <w:pPr>
        <w:ind w:left="360" w:firstLine="360"/>
        <w:rPr>
          <w:b/>
        </w:rPr>
      </w:pPr>
      <w:r>
        <w:rPr>
          <w:rFonts w:ascii="Arial" w:eastAsia="Arial" w:hAnsi="Arial" w:cs="Arial"/>
          <w:color w:val="000000"/>
        </w:rPr>
        <w:t> </w:t>
      </w:r>
      <w:r w:rsidR="000E6517">
        <w:rPr>
          <w:b/>
        </w:rPr>
        <w:t>Módulos del SVB a ser analizados:</w:t>
      </w:r>
    </w:p>
    <w:p w14:paraId="275BD500" w14:textId="77777777" w:rsidR="000E6517" w:rsidRPr="00981C45" w:rsidRDefault="000E6517" w:rsidP="000E6517">
      <w:pPr>
        <w:rPr>
          <w:b/>
        </w:rPr>
      </w:pPr>
      <w:r>
        <w:rPr>
          <w:bCs/>
        </w:rPr>
        <w:t xml:space="preserve">- </w:t>
      </w:r>
      <w:r w:rsidRPr="00981C45">
        <w:rPr>
          <w:bCs/>
        </w:rPr>
        <w:t>Productos</w:t>
      </w:r>
    </w:p>
    <w:p w14:paraId="09071BAC" w14:textId="77777777" w:rsidR="000E6517" w:rsidRPr="00981C45" w:rsidRDefault="000E6517" w:rsidP="000E6517">
      <w:pPr>
        <w:rPr>
          <w:bCs/>
        </w:rPr>
      </w:pPr>
      <w:r w:rsidRPr="00981C45">
        <w:rPr>
          <w:bCs/>
        </w:rPr>
        <w:t>- Compras</w:t>
      </w:r>
    </w:p>
    <w:p w14:paraId="70BD5193" w14:textId="77777777" w:rsidR="000E6517" w:rsidRPr="00981C45" w:rsidRDefault="000E6517" w:rsidP="000E6517">
      <w:pPr>
        <w:rPr>
          <w:bCs/>
        </w:rPr>
      </w:pPr>
      <w:r w:rsidRPr="00981C45">
        <w:rPr>
          <w:bCs/>
        </w:rPr>
        <w:t>- Ventas</w:t>
      </w:r>
    </w:p>
    <w:p w14:paraId="29EF682B" w14:textId="77777777" w:rsidR="000E6517" w:rsidRPr="00981C45" w:rsidRDefault="000E6517" w:rsidP="000E6517">
      <w:pPr>
        <w:rPr>
          <w:bCs/>
        </w:rPr>
      </w:pPr>
      <w:r w:rsidRPr="00981C45">
        <w:rPr>
          <w:bCs/>
        </w:rPr>
        <w:t>- Clientes</w:t>
      </w:r>
    </w:p>
    <w:p w14:paraId="607C0586" w14:textId="77777777" w:rsidR="000E6517" w:rsidRPr="00981C45" w:rsidRDefault="000E6517" w:rsidP="000E6517">
      <w:pPr>
        <w:rPr>
          <w:bCs/>
        </w:rPr>
      </w:pPr>
      <w:r w:rsidRPr="00981C45">
        <w:rPr>
          <w:bCs/>
        </w:rPr>
        <w:t>- Proveedores</w:t>
      </w:r>
    </w:p>
    <w:p w14:paraId="10ECBF99" w14:textId="77777777" w:rsidR="000E6517" w:rsidRPr="00981C45" w:rsidRDefault="000E6517" w:rsidP="000E6517">
      <w:pPr>
        <w:rPr>
          <w:bCs/>
        </w:rPr>
      </w:pPr>
      <w:r w:rsidRPr="00981C45">
        <w:rPr>
          <w:bCs/>
        </w:rPr>
        <w:t>- Contabilidad</w:t>
      </w:r>
    </w:p>
    <w:p w14:paraId="657F02DB" w14:textId="77777777" w:rsidR="000E6517" w:rsidRDefault="000E6517" w:rsidP="000E6517">
      <w:pPr>
        <w:rPr>
          <w:bCs/>
        </w:rPr>
      </w:pPr>
      <w:r w:rsidRPr="00981C45">
        <w:rPr>
          <w:bCs/>
        </w:rPr>
        <w:t>- Reportes</w:t>
      </w:r>
    </w:p>
    <w:p w14:paraId="549D8730" w14:textId="77777777" w:rsidR="000E6517" w:rsidRDefault="000E6517" w:rsidP="000E6517">
      <w:pPr>
        <w:ind w:firstLine="360"/>
        <w:rPr>
          <w:b/>
        </w:rPr>
      </w:pPr>
      <w:r>
        <w:rPr>
          <w:b/>
        </w:rPr>
        <w:t>Objetivos del análisis de impacto:</w:t>
      </w:r>
    </w:p>
    <w:p w14:paraId="3A583167" w14:textId="77777777" w:rsidR="000E6517" w:rsidRPr="00135B24" w:rsidRDefault="000E6517" w:rsidP="000E6517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Determinar la secuencia de implementación más adecuada.</w:t>
      </w:r>
    </w:p>
    <w:p w14:paraId="646C04A6" w14:textId="77777777" w:rsidR="000E6517" w:rsidRPr="00135B24" w:rsidRDefault="000E6517" w:rsidP="000E6517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Realizar una planificación detallada del desarrollo e implantación de los cambios que se ajuste a las fechas de compromiso establecidas.</w:t>
      </w:r>
    </w:p>
    <w:p w14:paraId="1EFB320B" w14:textId="77777777" w:rsidR="000E6517" w:rsidRPr="00135B24" w:rsidRDefault="000E6517" w:rsidP="000E6517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Estimar los recursos necesarios.</w:t>
      </w:r>
    </w:p>
    <w:p w14:paraId="25BB8C64" w14:textId="77777777" w:rsidR="000E6517" w:rsidRPr="00135B24" w:rsidRDefault="000E6517" w:rsidP="000E6517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Evaluar el costo asociado</w:t>
      </w:r>
    </w:p>
    <w:p w14:paraId="27059B3E" w14:textId="77777777" w:rsidR="000E6517" w:rsidRPr="00135B24" w:rsidRDefault="000E6517" w:rsidP="000E6517">
      <w:pPr>
        <w:ind w:left="360"/>
        <w:rPr>
          <w:b/>
          <w:bCs/>
        </w:rPr>
      </w:pPr>
      <w:r w:rsidRPr="00135B24">
        <w:rPr>
          <w:b/>
          <w:bCs/>
        </w:rPr>
        <w:t>Detalle del orden de ejecución de los módulos:</w:t>
      </w:r>
    </w:p>
    <w:p w14:paraId="1D2154DE" w14:textId="77777777" w:rsidR="000E6517" w:rsidRDefault="000E6517" w:rsidP="000E6517">
      <w:pPr>
        <w:ind w:left="360"/>
      </w:pPr>
      <w:r>
        <w:t>Los módulos se deben ejecutar en forma independiente.</w:t>
      </w:r>
    </w:p>
    <w:p w14:paraId="22C19D18" w14:textId="77777777" w:rsidR="000E6517" w:rsidRDefault="000E6517" w:rsidP="000E6517">
      <w:pPr>
        <w:ind w:left="360"/>
      </w:pPr>
      <w:r>
        <w:rPr>
          <w:b/>
        </w:rPr>
        <w:t>Responsabilidad del análisis</w:t>
      </w:r>
    </w:p>
    <w:p w14:paraId="665E7DEA" w14:textId="794519E9" w:rsidR="0005590E" w:rsidRDefault="000E6517" w:rsidP="000E6517">
      <w:pPr>
        <w:ind w:left="360"/>
      </w:pPr>
      <w:r w:rsidRPr="00135B24">
        <w:t>Analista de pruebas</w:t>
      </w:r>
    </w:p>
    <w:p w14:paraId="024849C7" w14:textId="2A430B85" w:rsidR="0005590E" w:rsidRDefault="0005590E" w:rsidP="00E97669"/>
    <w:p w14:paraId="691DB7F2" w14:textId="77777777" w:rsidR="0005590E" w:rsidRDefault="0005590E" w:rsidP="00E97669"/>
    <w:p w14:paraId="014DB161" w14:textId="1C9A8A8A" w:rsidR="00E97669" w:rsidRDefault="00E97669" w:rsidP="00E97669"/>
    <w:p w14:paraId="6FC1A1BA" w14:textId="726660DA" w:rsidR="00E97669" w:rsidRDefault="00E97669" w:rsidP="00E97669"/>
    <w:p w14:paraId="5C9E9297" w14:textId="77777777" w:rsidR="00E97669" w:rsidRPr="00E97669" w:rsidRDefault="00E97669" w:rsidP="00E97669"/>
    <w:p w14:paraId="62219FFC" w14:textId="6EFC8B1F" w:rsidR="00BB6B20" w:rsidRPr="002A0090" w:rsidRDefault="00B96B21" w:rsidP="00855760">
      <w:pPr>
        <w:pStyle w:val="Ttulo2"/>
        <w:numPr>
          <w:ilvl w:val="0"/>
          <w:numId w:val="1"/>
        </w:numPr>
        <w:rPr>
          <w:sz w:val="28"/>
          <w:szCs w:val="32"/>
        </w:rPr>
      </w:pPr>
      <w:bookmarkStart w:id="18" w:name="_Toc50705851"/>
      <w:r>
        <w:rPr>
          <w:sz w:val="28"/>
          <w:szCs w:val="32"/>
        </w:rPr>
        <w:lastRenderedPageBreak/>
        <w:t>Análisis de Impacto</w:t>
      </w:r>
      <w:bookmarkEnd w:id="18"/>
    </w:p>
    <w:p w14:paraId="6DD24FD3" w14:textId="271DE6C1" w:rsidR="009A178C" w:rsidRDefault="009A178C" w:rsidP="009A178C">
      <w:pPr>
        <w:pStyle w:val="Ttulo3"/>
        <w:ind w:left="720"/>
      </w:pPr>
      <w:r>
        <w:t xml:space="preserve">3.1 </w:t>
      </w:r>
      <w:r>
        <w:tab/>
        <w:t>Aspectos claves</w:t>
      </w:r>
    </w:p>
    <w:p w14:paraId="73B9222D" w14:textId="77777777" w:rsidR="009A178C" w:rsidRPr="009A178C" w:rsidRDefault="009A178C" w:rsidP="009A178C"/>
    <w:p w14:paraId="053C5F12" w14:textId="16D3156E" w:rsidR="009A178C" w:rsidRDefault="009A178C" w:rsidP="009A178C">
      <w:pPr>
        <w:pStyle w:val="Prrafodelista"/>
        <w:numPr>
          <w:ilvl w:val="0"/>
          <w:numId w:val="39"/>
        </w:numPr>
      </w:pPr>
      <w:r>
        <w:t>Criticidad de los recursos y los procesos</w:t>
      </w:r>
    </w:p>
    <w:p w14:paraId="3AE9C7D2" w14:textId="3596ADFD" w:rsidR="009A178C" w:rsidRDefault="009A178C" w:rsidP="009A178C">
      <w:pPr>
        <w:pStyle w:val="Prrafodelista"/>
        <w:numPr>
          <w:ilvl w:val="0"/>
          <w:numId w:val="39"/>
        </w:numPr>
      </w:pPr>
      <w:r>
        <w:t>Periodo de tiempo de recuperación</w:t>
      </w:r>
    </w:p>
    <w:p w14:paraId="709D8ECF" w14:textId="42E5FEA8" w:rsidR="009A178C" w:rsidRDefault="009A178C" w:rsidP="009A178C">
      <w:pPr>
        <w:pStyle w:val="Prrafodelista"/>
        <w:numPr>
          <w:ilvl w:val="0"/>
          <w:numId w:val="39"/>
        </w:numPr>
      </w:pPr>
      <w:r>
        <w:t>Pérdidas en función de los periodos</w:t>
      </w:r>
    </w:p>
    <w:p w14:paraId="34C3B32E" w14:textId="114507F4" w:rsidR="00BB6B20" w:rsidRDefault="009A178C" w:rsidP="00855760">
      <w:pPr>
        <w:pStyle w:val="Prrafodelista"/>
        <w:numPr>
          <w:ilvl w:val="0"/>
          <w:numId w:val="39"/>
        </w:numPr>
      </w:pPr>
      <w:r>
        <w:t>Clasificación de impacto</w:t>
      </w:r>
    </w:p>
    <w:p w14:paraId="6BA21E1C" w14:textId="77777777" w:rsidR="002A0090" w:rsidRDefault="002A0090" w:rsidP="00855760"/>
    <w:p w14:paraId="1FDEC92E" w14:textId="37017203" w:rsidR="002A0090" w:rsidRDefault="009A178C" w:rsidP="009A178C">
      <w:pPr>
        <w:pStyle w:val="Ttulo3"/>
        <w:ind w:left="720"/>
      </w:pPr>
      <w:r>
        <w:t>3.2</w:t>
      </w:r>
      <w:r>
        <w:tab/>
      </w:r>
      <w:r w:rsidR="002A0090">
        <w:t>Clasificación de impacto de la solicitud de cambio</w:t>
      </w:r>
    </w:p>
    <w:p w14:paraId="72897F1F" w14:textId="77777777" w:rsidR="002A0090" w:rsidRDefault="002A0090" w:rsidP="00855760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178"/>
        <w:gridCol w:w="7748"/>
      </w:tblGrid>
      <w:tr w:rsidR="002A0090" w:rsidRPr="00BB6B20" w14:paraId="1DC18049" w14:textId="77777777" w:rsidTr="00D170BC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6A0D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53CE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F2E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DESCRIPCIÓN</w:t>
            </w:r>
          </w:p>
        </w:tc>
      </w:tr>
      <w:tr w:rsidR="002A0090" w:rsidRPr="00BB6B20" w14:paraId="1D8A3F1F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329C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94617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Baj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BBC5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no generan cambios</w:t>
            </w:r>
            <w:r>
              <w:rPr>
                <w:rFonts w:ascii="Arial" w:eastAsia="Times New Roman" w:hAnsi="Arial" w:cs="Arial"/>
                <w:color w:val="000000"/>
              </w:rPr>
              <w:t xml:space="preserve"> considerados como alta complejidad y no generen otros cambios</w:t>
            </w:r>
            <w:r w:rsidRPr="00BB6B20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A0090" w:rsidRPr="00BB6B20" w14:paraId="5C9E8A54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457D6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A82D6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Medi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1A44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de mayor complejidad.</w:t>
            </w:r>
          </w:p>
        </w:tc>
      </w:tr>
      <w:tr w:rsidR="002A0090" w:rsidRPr="00BB6B20" w14:paraId="244EB513" w14:textId="77777777" w:rsidTr="00D170BC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9A5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810E4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Alt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E79F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complejos y posibles solicitudes de cambios posteriores.</w:t>
            </w:r>
          </w:p>
        </w:tc>
      </w:tr>
    </w:tbl>
    <w:p w14:paraId="59109072" w14:textId="5E06BF3B" w:rsidR="002A0090" w:rsidRDefault="002A0090" w:rsidP="00855760"/>
    <w:p w14:paraId="43E31639" w14:textId="1F9F1D92" w:rsidR="009A178C" w:rsidRDefault="009A178C" w:rsidP="009A178C">
      <w:pPr>
        <w:pStyle w:val="Ttulo3"/>
        <w:ind w:firstLine="720"/>
      </w:pPr>
      <w:r>
        <w:t>3.3</w:t>
      </w:r>
      <w:r>
        <w:tab/>
        <w:t>Formatos de análisis de impacto</w:t>
      </w:r>
    </w:p>
    <w:p w14:paraId="5170D083" w14:textId="77777777" w:rsidR="00BB6B20" w:rsidRDefault="00BB6B20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C172E" w14:paraId="5F6536A8" w14:textId="77777777" w:rsidTr="003146D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E22C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4FF5" w14:textId="2B6AF60D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1-variantes-producto</w:t>
            </w:r>
            <w:r w:rsidR="00BB6B20">
              <w:rPr>
                <w:color w:val="000000"/>
              </w:rPr>
              <w:t>-AI</w:t>
            </w:r>
          </w:p>
        </w:tc>
      </w:tr>
      <w:tr w:rsidR="008C172E" w14:paraId="4B889624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AC4A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63E2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C172E" w14:paraId="4E993FBF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9A8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0B2B" w14:textId="236967B6" w:rsidR="008C172E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ostrar a los clientes variantes de producto y evitar confusiones al escoger productos</w:t>
            </w:r>
          </w:p>
        </w:tc>
      </w:tr>
      <w:tr w:rsidR="003146DC" w14:paraId="449C4645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C156" w14:textId="44F1BA27" w:rsidR="003146DC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6585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Alto</w:t>
            </w:r>
          </w:p>
          <w:p w14:paraId="43446DB1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a</w:t>
            </w:r>
          </w:p>
          <w:p w14:paraId="3330F8FE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78CCEC01" w14:textId="0F78AA25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ambio en BD: </w:t>
            </w:r>
            <w:r w:rsidR="00CF4B6A">
              <w:rPr>
                <w:color w:val="000000"/>
              </w:rPr>
              <w:t>Medio</w:t>
            </w:r>
          </w:p>
          <w:p w14:paraId="18A9C94D" w14:textId="6886EA5B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iesgo: Bajo</w:t>
            </w:r>
          </w:p>
        </w:tc>
      </w:tr>
      <w:tr w:rsidR="008C172E" w14:paraId="30F912E9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5508" w14:textId="4B3C81EF" w:rsidR="008C172E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esultado</w:t>
            </w:r>
            <w:r w:rsidR="008C172E">
              <w:rPr>
                <w:color w:val="000000"/>
              </w:rPr>
              <w:t>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FB27" w14:textId="705836E1" w:rsidR="008C172E" w:rsidRDefault="00410440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3146DC" w14:paraId="6DCF1AE8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81D" w14:textId="0313416D" w:rsidR="003146DC" w:rsidRDefault="003146DC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E11F" w14:textId="033E4B61" w:rsidR="003146DC" w:rsidRDefault="00410440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2A09C979" w14:textId="020177D2" w:rsidR="00537664" w:rsidRDefault="00537664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6BDC55FC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51C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F94A" w14:textId="278DC716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2-Agregar pasarela de pagos -AI</w:t>
            </w:r>
          </w:p>
        </w:tc>
      </w:tr>
      <w:tr w:rsidR="00854460" w14:paraId="6FD4F5B4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9709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2317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2DDD8B11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6DE2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378A" w14:textId="24144FCC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gregar una pasarela de pagos más de tipo Pago Efectivo contra entrega</w:t>
            </w:r>
          </w:p>
        </w:tc>
      </w:tr>
      <w:tr w:rsidR="00854460" w14:paraId="00A3B688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CE2A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665CD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Alto</w:t>
            </w:r>
          </w:p>
          <w:p w14:paraId="791C318D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a</w:t>
            </w:r>
          </w:p>
          <w:p w14:paraId="49A5E462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7C376EAC" w14:textId="26579E89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ambio en BD: </w:t>
            </w:r>
            <w:r w:rsidR="00E628EB">
              <w:rPr>
                <w:color w:val="000000"/>
              </w:rPr>
              <w:t>Medio</w:t>
            </w:r>
          </w:p>
          <w:p w14:paraId="04FD333F" w14:textId="759DABFA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Bajo</w:t>
            </w:r>
          </w:p>
        </w:tc>
      </w:tr>
      <w:tr w:rsidR="00854460" w14:paraId="3C51F621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2D31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639B" w14:textId="32040905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854460" w14:paraId="37AFD288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36C1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56" w14:textId="4A48D694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14:paraId="0D5E5948" w14:textId="71E2F09C" w:rsidR="00854460" w:rsidRDefault="00854460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5EB80D8F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6634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E57" w14:textId="2B60035F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3-Reportes -AI</w:t>
            </w:r>
          </w:p>
        </w:tc>
      </w:tr>
      <w:tr w:rsidR="00854460" w14:paraId="54CADC8F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0DC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60AF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16A644C6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132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9DEB" w14:textId="089A5A4E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lementar reporte de venta para obtener datos en tiempo real de clientes, productos, categorías y ventas históricas. Donde se podrá visualizar un listado de todas las ventas y se podrá seleccionar filtros, los cuales serán dinámicos con cada selección en los diferentes gráficos.</w:t>
            </w:r>
          </w:p>
        </w:tc>
      </w:tr>
      <w:tr w:rsidR="00854460" w14:paraId="3E836A50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911E9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071B" w14:textId="4F6FB89A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Medio</w:t>
            </w:r>
          </w:p>
          <w:p w14:paraId="4D4B699B" w14:textId="50A04D1F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a</w:t>
            </w:r>
          </w:p>
          <w:p w14:paraId="611F2E22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Cambio de tecnología: No aplica</w:t>
            </w:r>
          </w:p>
          <w:p w14:paraId="0439AB7E" w14:textId="5D6321FB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en BD: No aplica</w:t>
            </w:r>
          </w:p>
          <w:p w14:paraId="5BD61228" w14:textId="3374ABC9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Bajo</w:t>
            </w:r>
          </w:p>
        </w:tc>
      </w:tr>
      <w:tr w:rsidR="00854460" w14:paraId="0193DE39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65F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D9116" w14:textId="205759F1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854460" w14:paraId="11A56C16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F365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367F" w14:textId="7E456141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A3591B3" w14:textId="77777777" w:rsidR="00854460" w:rsidRDefault="00854460" w:rsidP="00855760"/>
    <w:p w14:paraId="1C3E8D52" w14:textId="753E208E" w:rsidR="004E1535" w:rsidRDefault="004E1535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508AFDE1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58AE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F2C2" w14:textId="68E20E94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-</w:t>
            </w:r>
            <w:r w:rsidR="00410440">
              <w:rPr>
                <w:color w:val="000000"/>
              </w:rPr>
              <w:t>G</w:t>
            </w:r>
            <w:r>
              <w:rPr>
                <w:color w:val="000000"/>
              </w:rPr>
              <w:t>estion de clientes-AI</w:t>
            </w:r>
          </w:p>
        </w:tc>
      </w:tr>
      <w:tr w:rsidR="00854460" w14:paraId="1E7B1E52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6ECF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A05BD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2534D04E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9005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F4E6" w14:textId="3B5AA922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gregar </w:t>
            </w:r>
            <w:r w:rsidR="00410440">
              <w:rPr>
                <w:color w:val="000000"/>
              </w:rPr>
              <w:t>un control para el registro de clientes que visitan la página web</w:t>
            </w:r>
          </w:p>
        </w:tc>
      </w:tr>
      <w:tr w:rsidR="00854460" w14:paraId="0BC11BB4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81560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A48C0" w14:textId="6134B1A2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Medio</w:t>
            </w:r>
          </w:p>
          <w:p w14:paraId="35B59563" w14:textId="60296F8C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riticidad: Bajo</w:t>
            </w:r>
          </w:p>
          <w:p w14:paraId="1230D42E" w14:textId="77777777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76489AAF" w14:textId="477C2B22" w:rsidR="0041044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en BD: Medio</w:t>
            </w:r>
          </w:p>
          <w:p w14:paraId="46998CF3" w14:textId="07AD857D" w:rsidR="00854460" w:rsidRPr="00854460" w:rsidRDefault="00410440" w:rsidP="00410440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Bajo</w:t>
            </w:r>
          </w:p>
        </w:tc>
      </w:tr>
      <w:tr w:rsidR="00854460" w14:paraId="4E9ECCA8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F35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FB2D" w14:textId="6F6777C1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Medio</w:t>
            </w:r>
          </w:p>
        </w:tc>
      </w:tr>
      <w:tr w:rsidR="00854460" w14:paraId="48377E57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24AB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9394" w14:textId="6DE7738A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6B73CDF0" w14:textId="1284FD57" w:rsidR="004E1535" w:rsidRDefault="004E1535" w:rsidP="00855760"/>
    <w:p w14:paraId="12F7A2A3" w14:textId="0BDA91E5" w:rsidR="004E1535" w:rsidRDefault="004E1535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54460" w14:paraId="3FCF5597" w14:textId="77777777" w:rsidTr="00D170BC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871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3E78" w14:textId="6FBD6446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t>05-Delivery</w:t>
            </w:r>
            <w:r>
              <w:rPr>
                <w:color w:val="000000"/>
              </w:rPr>
              <w:t xml:space="preserve"> -AI</w:t>
            </w:r>
          </w:p>
        </w:tc>
      </w:tr>
      <w:tr w:rsidR="00854460" w14:paraId="23E54CF4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34D1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068E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54460" w14:paraId="2DFAFEAF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33E9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C8DF" w14:textId="2B7F5D66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t xml:space="preserve">Implementar un módulo para gestionar </w:t>
            </w:r>
            <w:proofErr w:type="spellStart"/>
            <w:r>
              <w:t>delivery</w:t>
            </w:r>
            <w:proofErr w:type="spellEnd"/>
            <w:r>
              <w:t xml:space="preserve"> donde se podrá incluir luego de la compra un personal para el despacho, fijando la </w:t>
            </w:r>
            <w:r>
              <w:lastRenderedPageBreak/>
              <w:t>fecha, hora y lugar. Inicialmente este costo estaría asumido dentro del precio de los productos, pero solo dentro de zonas específicas.</w:t>
            </w:r>
          </w:p>
        </w:tc>
      </w:tr>
      <w:tr w:rsidR="00854460" w14:paraId="3C51EE4C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5A17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E804" w14:textId="7FA56D5A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Alto</w:t>
            </w:r>
          </w:p>
          <w:p w14:paraId="45BEBC1E" w14:textId="4F56E6D7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riticidad: Bajo </w:t>
            </w:r>
          </w:p>
          <w:p w14:paraId="41439C7F" w14:textId="54FEC405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6C5BA964" w14:textId="77777777" w:rsidR="00854460" w:rsidRDefault="0085446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ambio en BD: </w:t>
            </w:r>
            <w:r w:rsidR="00410440">
              <w:rPr>
                <w:color w:val="000000"/>
              </w:rPr>
              <w:t>Alto</w:t>
            </w:r>
          </w:p>
          <w:p w14:paraId="59D7868E" w14:textId="62AB9A0D" w:rsidR="00410440" w:rsidRPr="00854460" w:rsidRDefault="00410440" w:rsidP="00D170BC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iesgo: Alto</w:t>
            </w:r>
          </w:p>
        </w:tc>
      </w:tr>
      <w:tr w:rsidR="00854460" w14:paraId="4F7B8445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A4FD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94D68" w14:textId="227B4ABA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Alto</w:t>
            </w:r>
          </w:p>
        </w:tc>
      </w:tr>
      <w:tr w:rsidR="00854460" w14:paraId="3D5F1987" w14:textId="77777777" w:rsidTr="00D170BC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1DB6" w14:textId="77777777" w:rsidR="00854460" w:rsidRDefault="0085446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B65E" w14:textId="6C41CB72" w:rsidR="00854460" w:rsidRDefault="00410440" w:rsidP="00D170B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5B1BB3EA" w14:textId="77777777" w:rsidR="004E1535" w:rsidRPr="00855760" w:rsidRDefault="004E1535" w:rsidP="00855760"/>
    <w:sectPr w:rsidR="004E1535" w:rsidRPr="00855760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6158" w14:textId="77777777" w:rsidR="00F23B69" w:rsidRDefault="00F23B69">
      <w:pPr>
        <w:spacing w:after="0" w:line="240" w:lineRule="auto"/>
      </w:pPr>
      <w:r>
        <w:separator/>
      </w:r>
    </w:p>
  </w:endnote>
  <w:endnote w:type="continuationSeparator" w:id="0">
    <w:p w14:paraId="274D3435" w14:textId="77777777" w:rsidR="00F23B69" w:rsidRDefault="00F2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0236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8CEA" w14:textId="77777777" w:rsidR="00F23B69" w:rsidRDefault="00F23B69">
      <w:pPr>
        <w:spacing w:after="0" w:line="240" w:lineRule="auto"/>
      </w:pPr>
      <w:r>
        <w:separator/>
      </w:r>
    </w:p>
  </w:footnote>
  <w:footnote w:type="continuationSeparator" w:id="0">
    <w:p w14:paraId="4EF17444" w14:textId="77777777" w:rsidR="00F23B69" w:rsidRDefault="00F23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13" w14:textId="77777777" w:rsidR="0005590E" w:rsidRDefault="0005590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05590E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05590E" w:rsidRDefault="0005590E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16B94D47" w:rsidR="0005590E" w:rsidRDefault="0005590E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echa: </w:t>
          </w:r>
          <w:r w:rsidR="00C15C77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/0</w:t>
          </w:r>
          <w:r w:rsidR="00C15C77"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t>/2020</w:t>
          </w:r>
        </w:p>
      </w:tc>
    </w:tr>
  </w:tbl>
  <w:p w14:paraId="6D09B2A8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2A4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79B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1754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4D2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58B"/>
    <w:multiLevelType w:val="hybridMultilevel"/>
    <w:tmpl w:val="692889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5BB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0C0"/>
    <w:multiLevelType w:val="hybridMultilevel"/>
    <w:tmpl w:val="6870E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C23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3430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49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1C6A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D606D37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1F7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D7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8F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1402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75C2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327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60CD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1A3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6B9E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129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4C6A512C"/>
    <w:multiLevelType w:val="hybridMultilevel"/>
    <w:tmpl w:val="184C968A"/>
    <w:lvl w:ilvl="0" w:tplc="A866EB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5F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678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5A080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581D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86F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C333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1A4E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8707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417B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2525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3482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3038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54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C145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64913"/>
    <w:multiLevelType w:val="hybridMultilevel"/>
    <w:tmpl w:val="2418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37"/>
  </w:num>
  <w:num w:numId="9">
    <w:abstractNumId w:val="10"/>
  </w:num>
  <w:num w:numId="10">
    <w:abstractNumId w:val="15"/>
  </w:num>
  <w:num w:numId="11">
    <w:abstractNumId w:val="18"/>
  </w:num>
  <w:num w:numId="12">
    <w:abstractNumId w:val="29"/>
  </w:num>
  <w:num w:numId="13">
    <w:abstractNumId w:val="5"/>
  </w:num>
  <w:num w:numId="14">
    <w:abstractNumId w:val="16"/>
  </w:num>
  <w:num w:numId="15">
    <w:abstractNumId w:val="28"/>
  </w:num>
  <w:num w:numId="16">
    <w:abstractNumId w:val="35"/>
  </w:num>
  <w:num w:numId="17">
    <w:abstractNumId w:val="14"/>
  </w:num>
  <w:num w:numId="18">
    <w:abstractNumId w:val="7"/>
  </w:num>
  <w:num w:numId="19">
    <w:abstractNumId w:val="21"/>
  </w:num>
  <w:num w:numId="20">
    <w:abstractNumId w:val="1"/>
  </w:num>
  <w:num w:numId="21">
    <w:abstractNumId w:val="38"/>
  </w:num>
  <w:num w:numId="22">
    <w:abstractNumId w:val="2"/>
  </w:num>
  <w:num w:numId="23">
    <w:abstractNumId w:val="22"/>
  </w:num>
  <w:num w:numId="24">
    <w:abstractNumId w:val="36"/>
  </w:num>
  <w:num w:numId="25">
    <w:abstractNumId w:val="34"/>
  </w:num>
  <w:num w:numId="26">
    <w:abstractNumId w:val="31"/>
  </w:num>
  <w:num w:numId="27">
    <w:abstractNumId w:val="9"/>
  </w:num>
  <w:num w:numId="28">
    <w:abstractNumId w:val="39"/>
  </w:num>
  <w:num w:numId="29">
    <w:abstractNumId w:val="13"/>
  </w:num>
  <w:num w:numId="30">
    <w:abstractNumId w:val="33"/>
  </w:num>
  <w:num w:numId="31">
    <w:abstractNumId w:val="32"/>
  </w:num>
  <w:num w:numId="32">
    <w:abstractNumId w:val="11"/>
  </w:num>
  <w:num w:numId="33">
    <w:abstractNumId w:val="17"/>
  </w:num>
  <w:num w:numId="34">
    <w:abstractNumId w:val="25"/>
  </w:num>
  <w:num w:numId="35">
    <w:abstractNumId w:val="6"/>
  </w:num>
  <w:num w:numId="36">
    <w:abstractNumId w:val="19"/>
  </w:num>
  <w:num w:numId="37">
    <w:abstractNumId w:val="27"/>
  </w:num>
  <w:num w:numId="38">
    <w:abstractNumId w:val="23"/>
  </w:num>
  <w:num w:numId="39">
    <w:abstractNumId w:val="40"/>
  </w:num>
  <w:num w:numId="40">
    <w:abstractNumId w:val="0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03101"/>
    <w:rsid w:val="00016D61"/>
    <w:rsid w:val="000358BA"/>
    <w:rsid w:val="00040EBB"/>
    <w:rsid w:val="0005590E"/>
    <w:rsid w:val="000750C3"/>
    <w:rsid w:val="000C3C89"/>
    <w:rsid w:val="000E6517"/>
    <w:rsid w:val="000E7E09"/>
    <w:rsid w:val="00114850"/>
    <w:rsid w:val="00142DFF"/>
    <w:rsid w:val="00144607"/>
    <w:rsid w:val="001A1B30"/>
    <w:rsid w:val="001D3265"/>
    <w:rsid w:val="001F3D29"/>
    <w:rsid w:val="00226E2E"/>
    <w:rsid w:val="002A0090"/>
    <w:rsid w:val="002C46FE"/>
    <w:rsid w:val="003146DC"/>
    <w:rsid w:val="003174EA"/>
    <w:rsid w:val="0040315E"/>
    <w:rsid w:val="00410440"/>
    <w:rsid w:val="00411115"/>
    <w:rsid w:val="004B7023"/>
    <w:rsid w:val="004C6F4B"/>
    <w:rsid w:val="004E1535"/>
    <w:rsid w:val="00513FEF"/>
    <w:rsid w:val="00527479"/>
    <w:rsid w:val="00537664"/>
    <w:rsid w:val="005438D3"/>
    <w:rsid w:val="006130EC"/>
    <w:rsid w:val="00662E9B"/>
    <w:rsid w:val="00705EAD"/>
    <w:rsid w:val="007112A4"/>
    <w:rsid w:val="00753599"/>
    <w:rsid w:val="007F6787"/>
    <w:rsid w:val="0082120F"/>
    <w:rsid w:val="00854460"/>
    <w:rsid w:val="00855760"/>
    <w:rsid w:val="00865B07"/>
    <w:rsid w:val="008C172E"/>
    <w:rsid w:val="009130E4"/>
    <w:rsid w:val="009370D1"/>
    <w:rsid w:val="00967BB4"/>
    <w:rsid w:val="00981C45"/>
    <w:rsid w:val="009A178C"/>
    <w:rsid w:val="009C370C"/>
    <w:rsid w:val="009D3F3F"/>
    <w:rsid w:val="009E21D3"/>
    <w:rsid w:val="00A14251"/>
    <w:rsid w:val="00A468ED"/>
    <w:rsid w:val="00A477B8"/>
    <w:rsid w:val="00A5018B"/>
    <w:rsid w:val="00A6402F"/>
    <w:rsid w:val="00A971DE"/>
    <w:rsid w:val="00B104F7"/>
    <w:rsid w:val="00B53F29"/>
    <w:rsid w:val="00B76661"/>
    <w:rsid w:val="00B962FE"/>
    <w:rsid w:val="00B96B21"/>
    <w:rsid w:val="00BA7398"/>
    <w:rsid w:val="00BB6B20"/>
    <w:rsid w:val="00BC522D"/>
    <w:rsid w:val="00BE1C79"/>
    <w:rsid w:val="00C15C77"/>
    <w:rsid w:val="00C6514C"/>
    <w:rsid w:val="00CB27CC"/>
    <w:rsid w:val="00CB4E2E"/>
    <w:rsid w:val="00CB5624"/>
    <w:rsid w:val="00CF4B6A"/>
    <w:rsid w:val="00D24017"/>
    <w:rsid w:val="00D36791"/>
    <w:rsid w:val="00DC3915"/>
    <w:rsid w:val="00DC53E8"/>
    <w:rsid w:val="00E5318A"/>
    <w:rsid w:val="00E628EB"/>
    <w:rsid w:val="00E70CB8"/>
    <w:rsid w:val="00E97669"/>
    <w:rsid w:val="00EA5225"/>
    <w:rsid w:val="00F23B69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85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Props1.xml><?xml version="1.0" encoding="utf-8"?>
<ds:datastoreItem xmlns:ds="http://schemas.openxmlformats.org/officeDocument/2006/customXml" ds:itemID="{7971BA3E-C6A1-41AB-A915-640DF5C24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ondori</dc:creator>
  <cp:lastModifiedBy>Angel Gonzales Molina</cp:lastModifiedBy>
  <cp:revision>30</cp:revision>
  <dcterms:created xsi:type="dcterms:W3CDTF">2020-08-31T16:07:00Z</dcterms:created>
  <dcterms:modified xsi:type="dcterms:W3CDTF">2020-09-21T20:08:00Z</dcterms:modified>
</cp:coreProperties>
</file>